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3E29B6BF" w:rsidR="006C6208" w:rsidRPr="0011325A" w:rsidRDefault="00B60EE9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25.1pt;margin-top:12pt;width:138.1pt;height:23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94">
              <w:txbxContent>
                <w:p w14:paraId="7281CB7F" w14:textId="03656E94" w:rsidR="0065610D" w:rsidRPr="004D0806" w:rsidRDefault="0065610D" w:rsidP="0065610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191E6587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5610D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619B90C9" w:rsidR="001656DD" w:rsidRPr="0011325A" w:rsidRDefault="00B60EE9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2C6E8F10">
          <v:shape id="Text Box 2" o:spid="_x0000_s1046" type="#_x0000_t202" style="position:absolute;margin-left:100.95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257E3A05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3A7B42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BE0BC75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67024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B60EE9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443.25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FF05A9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</w:t>
      </w:r>
      <w:r w:rsidR="00DE5665" w:rsidRPr="00FF05A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B60EE9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B60EE9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7108A660" w:rsidR="00D13AD1" w:rsidRPr="00DD2AD2" w:rsidRDefault="00B60EE9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7FCB1F28" w:rsidR="00D13AD1" w:rsidRPr="00DD2AD2" w:rsidRDefault="00B60EE9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B60EE9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172F13C" w14:textId="1850456C" w:rsidR="006C6208" w:rsidRPr="0011325A" w:rsidRDefault="00BE54FF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32319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</w:t>
                  </w:r>
                  <w:proofErr w:type="spellStart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lastDay</w:t>
                  </w:r>
                  <w:r w:rsidR="00BD6F6B" w:rsidRPr="00B32319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proofErr w:type="spellEnd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32319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B32319" w:rsidRDefault="00B32319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C0B494" w14:textId="00F6C44E" w:rsidR="00776CC8" w:rsidRPr="0011325A" w:rsidRDefault="00776CC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Default="00092D4E" w:rsidP="00776CC8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Default="00B60EE9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6" type="#_x0000_t202" style="position:absolute;left:0;text-align:left;margin-left:-5.3pt;margin-top:3.4pt;width:209.5pt;height:91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6">
                    <w:txbxContent>
                      <w:p w14:paraId="178A18F6" w14:textId="5B27DDDC" w:rsidR="006C7054" w:rsidRDefault="006C7054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60895BF" w14:textId="745E4F58" w:rsidR="00776CC8" w:rsidRDefault="00B60EE9" w:rsidP="00776CC8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776CC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776CC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 w:rsidR="00776CC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name</w:t>
                        </w:r>
                        <w:proofErr w:type="spellEnd"/>
                        <w:r w:rsidR="00776CC8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14:paraId="5F84D5BD" w14:textId="52991BC7" w:rsidR="00776CC8" w:rsidRPr="004D0806" w:rsidRDefault="00776CC8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092D4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2D4E" w:rsidRPr="006C705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11325A" w:rsidRDefault="00092D4E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3C6" w:rsidRPr="0011325A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11325A" w:rsidRDefault="00B60EE9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left:0;text-align:left;margin-left:-4.3pt;margin-top:16.7pt;width:256.65pt;height:89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53">
                    <w:txbxContent>
                      <w:p w14:paraId="12C07776" w14:textId="153C66FC" w:rsidR="00776CC8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67A9E6CD" w14:textId="3D8990BD" w:rsidR="00ED7E1B" w:rsidRDefault="00ED7E1B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="007542B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5B39C92" w:rsidR="000B3496" w:rsidRDefault="000B3496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4A62650" w14:textId="36EA1535" w:rsidR="00776CC8" w:rsidRPr="004D0806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11325A" w:rsidRDefault="00F873C6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</w:t>
            </w:r>
            <w:r w:rsidR="00896990"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</w:tc>
      </w:tr>
      <w:tr w:rsidR="00F873C6" w:rsidRPr="0011325A" w14:paraId="7F404F5C" w14:textId="77777777" w:rsidTr="00546F39">
        <w:tc>
          <w:tcPr>
            <w:tcW w:w="5238" w:type="dxa"/>
          </w:tcPr>
          <w:p w14:paraId="31C6E773" w14:textId="77777777" w:rsidR="00F873C6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782DA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30D05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7434F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4ADF4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CD7EC" w14:textId="3B20FC88" w:rsidR="00C26C32" w:rsidRPr="0011325A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11325A" w:rsidRDefault="00B60EE9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8" type="#_x0000_t202" style="position:absolute;margin-left:-.5pt;margin-top:1.1pt;width:208.45pt;height:92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8">
                    <w:txbxContent>
                      <w:p w14:paraId="3C2896F6" w14:textId="60166638" w:rsidR="000D3291" w:rsidRDefault="000D329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F0C1029" w14:textId="23186EBD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037590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51281B9E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B951A20" w14:textId="5A5935E0" w:rsidR="00F371C1" w:rsidRPr="004D0806" w:rsidRDefault="00F371C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608A6" w14:textId="77777777" w:rsidR="00F873C6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72CAD" w14:textId="77777777" w:rsidR="00F371C1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C074A" w14:textId="5217A80F" w:rsidR="00F371C1" w:rsidRPr="0011325A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 w:rsidTr="00546F39">
        <w:tc>
          <w:tcPr>
            <w:tcW w:w="5238" w:type="dxa"/>
          </w:tcPr>
          <w:p w14:paraId="61318671" w14:textId="4111F3E8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11325A" w:rsidRDefault="00F873C6" w:rsidP="009912EF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F873C6" w:rsidRPr="0011325A" w14:paraId="78B58C6C" w14:textId="77777777" w:rsidTr="00546F39">
        <w:tc>
          <w:tcPr>
            <w:tcW w:w="5238" w:type="dxa"/>
          </w:tcPr>
          <w:p w14:paraId="781634AB" w14:textId="6A847BE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0C8FF5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3FE434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1F685D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D90DAA" w14:textId="78227CEC" w:rsidR="00EE5355" w:rsidRPr="0011325A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4BD6EDF5" w:rsidR="00EE5355" w:rsidRDefault="00B60EE9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91" type="#_x0000_t202" style="position:absolute;margin-left:-3.35pt;margin-top:2.95pt;width:207.55pt;height:112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91">
                    <w:txbxContent>
                      <w:p w14:paraId="5EA8C66E" w14:textId="75D2208F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E1557EE" w14:textId="0A2BAF1A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389D583" w14:textId="3EF09EEE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DA6392C" w14:textId="71458AA4" w:rsidR="00EE5355" w:rsidRPr="0011325A" w:rsidRDefault="00EE5355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D446D0" w14:textId="356BCA59" w:rsidR="00F873C6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040F38" w14:textId="77777777" w:rsidR="000F3AA4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A9A52B" w14:textId="77777777" w:rsidR="000F3AA4" w:rsidRDefault="000F3AA4" w:rsidP="00D7331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34E09" w14:textId="22C8B3E2" w:rsidR="000F3AA4" w:rsidRPr="0011325A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D0C1" w14:textId="77777777" w:rsidR="00FF05A9" w:rsidRDefault="00FF05A9" w:rsidP="00FF05A9">
      <w:r>
        <w:separator/>
      </w:r>
    </w:p>
  </w:endnote>
  <w:endnote w:type="continuationSeparator" w:id="0">
    <w:p w14:paraId="78AF4516" w14:textId="77777777" w:rsidR="00FF05A9" w:rsidRDefault="00FF05A9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D8B8" w14:textId="77777777" w:rsidR="00FF05A9" w:rsidRDefault="00FF05A9" w:rsidP="00FF05A9">
      <w:r>
        <w:separator/>
      </w:r>
    </w:p>
  </w:footnote>
  <w:footnote w:type="continuationSeparator" w:id="0">
    <w:p w14:paraId="1239CC20" w14:textId="77777777" w:rsidR="00FF05A9" w:rsidRDefault="00FF05A9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53E" w14:textId="77777777" w:rsidR="00FF05A9" w:rsidRDefault="00FF05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37590"/>
    <w:rsid w:val="00092D4E"/>
    <w:rsid w:val="000A4941"/>
    <w:rsid w:val="000B3496"/>
    <w:rsid w:val="000B746F"/>
    <w:rsid w:val="000D3291"/>
    <w:rsid w:val="000D4AD8"/>
    <w:rsid w:val="000F3AA4"/>
    <w:rsid w:val="0011325A"/>
    <w:rsid w:val="001300E5"/>
    <w:rsid w:val="001656DD"/>
    <w:rsid w:val="00181ADB"/>
    <w:rsid w:val="0019750A"/>
    <w:rsid w:val="001A017E"/>
    <w:rsid w:val="001D5436"/>
    <w:rsid w:val="001E3358"/>
    <w:rsid w:val="0024482D"/>
    <w:rsid w:val="002824D3"/>
    <w:rsid w:val="00285492"/>
    <w:rsid w:val="00294F75"/>
    <w:rsid w:val="00295398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A7B42"/>
    <w:rsid w:val="003D02E2"/>
    <w:rsid w:val="003D04EA"/>
    <w:rsid w:val="00406CF4"/>
    <w:rsid w:val="00420355"/>
    <w:rsid w:val="004413B8"/>
    <w:rsid w:val="00444B90"/>
    <w:rsid w:val="00467024"/>
    <w:rsid w:val="0047588E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610D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542B6"/>
    <w:rsid w:val="00776CC8"/>
    <w:rsid w:val="007A2648"/>
    <w:rsid w:val="007B0FF3"/>
    <w:rsid w:val="007D0D4A"/>
    <w:rsid w:val="00842ACD"/>
    <w:rsid w:val="0086056B"/>
    <w:rsid w:val="00861C94"/>
    <w:rsid w:val="00896990"/>
    <w:rsid w:val="008C1F73"/>
    <w:rsid w:val="008F5A65"/>
    <w:rsid w:val="00922B79"/>
    <w:rsid w:val="00947BD5"/>
    <w:rsid w:val="0095364C"/>
    <w:rsid w:val="00964924"/>
    <w:rsid w:val="009757CE"/>
    <w:rsid w:val="00983DAC"/>
    <w:rsid w:val="009912EF"/>
    <w:rsid w:val="009A0FB7"/>
    <w:rsid w:val="009B68D0"/>
    <w:rsid w:val="009F0FA0"/>
    <w:rsid w:val="00A27867"/>
    <w:rsid w:val="00A31347"/>
    <w:rsid w:val="00A714D8"/>
    <w:rsid w:val="00AC2C56"/>
    <w:rsid w:val="00AF4861"/>
    <w:rsid w:val="00B05ABA"/>
    <w:rsid w:val="00B32319"/>
    <w:rsid w:val="00B60EE9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56BA4"/>
    <w:rsid w:val="00EB257D"/>
    <w:rsid w:val="00EB3E73"/>
    <w:rsid w:val="00EC2AFA"/>
    <w:rsid w:val="00ED7E1B"/>
    <w:rsid w:val="00EE526A"/>
    <w:rsid w:val="00EE5355"/>
    <w:rsid w:val="00EF5052"/>
    <w:rsid w:val="00F11B8E"/>
    <w:rsid w:val="00F27F80"/>
    <w:rsid w:val="00F371C1"/>
    <w:rsid w:val="00F4021F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link w:val="2"/>
    <w:rsid w:val="00D13AD1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31</cp:revision>
  <cp:lastPrinted>2016-08-18T08:31:00Z</cp:lastPrinted>
  <dcterms:created xsi:type="dcterms:W3CDTF">2024-12-13T16:23:00Z</dcterms:created>
  <dcterms:modified xsi:type="dcterms:W3CDTF">2025-02-28T06:53:00Z</dcterms:modified>
</cp:coreProperties>
</file>